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27" w:rsidRPr="003A5562" w:rsidRDefault="004F6A27" w:rsidP="003A5562">
      <w:pPr>
        <w:spacing w:line="360" w:lineRule="auto"/>
        <w:rPr>
          <w:rFonts w:ascii="GHEA Grapalat" w:hAnsi="GHEA Grapalat"/>
          <w:i/>
          <w:iCs/>
          <w:color w:val="000000"/>
        </w:rPr>
      </w:pPr>
    </w:p>
    <w:p w:rsidR="004F6A27" w:rsidRDefault="004F6A27" w:rsidP="004F6A27">
      <w:pPr>
        <w:spacing w:line="360" w:lineRule="auto"/>
        <w:ind w:firstLine="720"/>
        <w:jc w:val="right"/>
        <w:rPr>
          <w:rFonts w:ascii="GHEA Grapalat" w:hAnsi="GHEA Grapalat"/>
          <w:i/>
          <w:iCs/>
          <w:color w:val="000000"/>
        </w:rPr>
      </w:pPr>
      <w:r w:rsidRPr="003A5562">
        <w:rPr>
          <w:rFonts w:ascii="GHEA Grapalat" w:hAnsi="GHEA Grapalat"/>
          <w:i/>
          <w:iCs/>
          <w:color w:val="000000"/>
        </w:rPr>
        <w:t xml:space="preserve"> ՆԱԽԱԳԻԾ</w:t>
      </w:r>
    </w:p>
    <w:p w:rsidR="003A5562" w:rsidRDefault="003A5562" w:rsidP="004F6A27">
      <w:pPr>
        <w:spacing w:line="360" w:lineRule="auto"/>
        <w:ind w:firstLine="720"/>
        <w:jc w:val="right"/>
        <w:rPr>
          <w:rFonts w:ascii="GHEA Grapalat" w:hAnsi="GHEA Grapalat"/>
          <w:i/>
          <w:iCs/>
          <w:color w:val="000000"/>
        </w:rPr>
      </w:pPr>
    </w:p>
    <w:p w:rsidR="003A5562" w:rsidRDefault="003A5562" w:rsidP="004F6A27">
      <w:pPr>
        <w:spacing w:line="360" w:lineRule="auto"/>
        <w:ind w:firstLine="720"/>
        <w:jc w:val="right"/>
        <w:rPr>
          <w:rFonts w:ascii="GHEA Grapalat" w:hAnsi="GHEA Grapalat"/>
          <w:i/>
          <w:iCs/>
          <w:color w:val="000000"/>
        </w:rPr>
      </w:pPr>
    </w:p>
    <w:p w:rsidR="003A5562" w:rsidRPr="003A5562" w:rsidRDefault="003A5562" w:rsidP="004F6A27">
      <w:pPr>
        <w:spacing w:line="360" w:lineRule="auto"/>
        <w:ind w:firstLine="720"/>
        <w:jc w:val="right"/>
        <w:rPr>
          <w:rFonts w:ascii="GHEA Grapalat" w:hAnsi="GHEA Grapalat"/>
          <w:color w:val="000000"/>
        </w:rPr>
      </w:pPr>
    </w:p>
    <w:p w:rsidR="004F6A27" w:rsidRPr="003A5562" w:rsidRDefault="004F6A27" w:rsidP="004F6A27">
      <w:pPr>
        <w:spacing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3A5562">
        <w:rPr>
          <w:rFonts w:ascii="GHEA Grapalat" w:hAnsi="GHEA Grapalat"/>
          <w:b/>
          <w:bCs/>
          <w:color w:val="000000"/>
          <w:lang w:val="hy-AM"/>
        </w:rPr>
        <w:t>ՀԱՅԱՍՏԱՆԻ ՀԱՆՐԱՊԵՏՈՒԹՅԱՆ</w:t>
      </w:r>
    </w:p>
    <w:p w:rsidR="004F6A27" w:rsidRPr="003A5562" w:rsidRDefault="004F6A27" w:rsidP="004F6A27">
      <w:pPr>
        <w:spacing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3A5562">
        <w:rPr>
          <w:rFonts w:ascii="GHEA Grapalat" w:hAnsi="GHEA Grapalat"/>
          <w:b/>
          <w:bCs/>
          <w:color w:val="000000"/>
          <w:lang w:val="hy-AM"/>
        </w:rPr>
        <w:t>ՕՐԵՆՔԸ</w:t>
      </w:r>
    </w:p>
    <w:p w:rsidR="004F6A27" w:rsidRPr="003A5562" w:rsidRDefault="004F6A27" w:rsidP="004F6A27">
      <w:pPr>
        <w:spacing w:line="360" w:lineRule="auto"/>
        <w:ind w:firstLine="720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3A5562">
        <w:rPr>
          <w:rFonts w:ascii="GHEA Grapalat" w:hAnsi="GHEA Grapalat"/>
          <w:b/>
          <w:bCs/>
          <w:color w:val="000000"/>
          <w:lang w:val="hy-AM"/>
        </w:rPr>
        <w:t xml:space="preserve">                                                                                </w:t>
      </w:r>
    </w:p>
    <w:p w:rsidR="004F6A27" w:rsidRPr="003A5562" w:rsidRDefault="004F6A27" w:rsidP="004F6A27">
      <w:pPr>
        <w:spacing w:line="360" w:lineRule="auto"/>
        <w:ind w:firstLine="720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3A5562">
        <w:rPr>
          <w:rFonts w:ascii="GHEA Grapalat" w:hAnsi="GHEA Grapalat"/>
          <w:b/>
          <w:bCs/>
          <w:color w:val="000000"/>
          <w:lang w:val="hy-AM"/>
        </w:rPr>
        <w:t>ՀԱՅԱՍՏԱՆԻ ՀԱՆՐԱՊԵՏՈՒԹՅԱՆ</w:t>
      </w:r>
      <w:r w:rsidR="003E0E29" w:rsidRPr="003A5562">
        <w:rPr>
          <w:rFonts w:ascii="GHEA Grapalat" w:hAnsi="GHEA Grapalat"/>
          <w:b/>
          <w:bCs/>
          <w:color w:val="000000"/>
          <w:lang w:val="hy-AM"/>
        </w:rPr>
        <w:t xml:space="preserve"> ՔՐԵԱԿԱՆ</w:t>
      </w:r>
      <w:r w:rsidRPr="003A5562">
        <w:rPr>
          <w:rFonts w:ascii="GHEA Grapalat" w:hAnsi="GHEA Grapalat"/>
          <w:b/>
          <w:bCs/>
          <w:color w:val="000000"/>
          <w:lang w:val="hy-AM"/>
        </w:rPr>
        <w:t xml:space="preserve"> ՕՐԵՆՍԳՐՔՈՒՄ </w:t>
      </w:r>
      <w:r w:rsidR="003A5562" w:rsidRPr="003A5562">
        <w:rPr>
          <w:rFonts w:ascii="GHEA Grapalat" w:hAnsi="GHEA Grapalat"/>
          <w:b/>
          <w:bCs/>
          <w:color w:val="000000"/>
          <w:lang w:val="hy-AM"/>
        </w:rPr>
        <w:t>ԼՐԱՑՈՒՄ</w:t>
      </w:r>
      <w:r w:rsidR="003E0E29" w:rsidRPr="003A5562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3A5562">
        <w:rPr>
          <w:rFonts w:ascii="GHEA Grapalat" w:hAnsi="GHEA Grapalat"/>
          <w:b/>
          <w:bCs/>
          <w:color w:val="000000"/>
          <w:lang w:val="hy-AM"/>
        </w:rPr>
        <w:t>ԿԱՏԱՐԵԼՈՒ ՄԱՍԻՆ</w:t>
      </w:r>
    </w:p>
    <w:p w:rsidR="004F6A27" w:rsidRPr="003A5562" w:rsidRDefault="004F6A27" w:rsidP="004F6A27">
      <w:pPr>
        <w:spacing w:line="360" w:lineRule="auto"/>
        <w:ind w:firstLine="720"/>
        <w:jc w:val="both"/>
        <w:rPr>
          <w:rFonts w:ascii="GHEA Grapalat" w:hAnsi="GHEA Grapalat"/>
          <w:b/>
          <w:bCs/>
          <w:color w:val="000000"/>
          <w:lang w:val="hy-AM"/>
        </w:rPr>
      </w:pPr>
    </w:p>
    <w:p w:rsidR="00F94578" w:rsidRPr="00D87A1B" w:rsidRDefault="004F6A27" w:rsidP="00B95557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3A5562">
        <w:rPr>
          <w:rFonts w:ascii="GHEA Grapalat" w:hAnsi="GHEA Grapalat"/>
          <w:b/>
          <w:bCs/>
          <w:iCs/>
          <w:color w:val="000000"/>
          <w:lang w:val="hy-AM"/>
        </w:rPr>
        <w:t xml:space="preserve">ՀՈԴՎԱԾ 1. </w:t>
      </w:r>
      <w:r w:rsidRPr="003A5562">
        <w:rPr>
          <w:rFonts w:ascii="GHEA Grapalat" w:hAnsi="GHEA Grapalat"/>
          <w:bCs/>
          <w:color w:val="000000"/>
          <w:lang w:val="hy-AM"/>
        </w:rPr>
        <w:t xml:space="preserve">Հայաստանի Հանրապետության </w:t>
      </w:r>
      <w:r w:rsidR="00733B40" w:rsidRPr="003A5562">
        <w:rPr>
          <w:rFonts w:ascii="GHEA Grapalat" w:hAnsi="GHEA Grapalat"/>
          <w:bCs/>
          <w:color w:val="000000"/>
          <w:lang w:val="hy-AM"/>
        </w:rPr>
        <w:t xml:space="preserve">2003 թվականի ապրիլի 18-ի </w:t>
      </w:r>
      <w:r w:rsidR="00425377" w:rsidRPr="003A5562">
        <w:rPr>
          <w:rFonts w:ascii="GHEA Grapalat" w:hAnsi="GHEA Grapalat"/>
          <w:bCs/>
          <w:color w:val="000000"/>
          <w:lang w:val="hy-AM"/>
        </w:rPr>
        <w:t xml:space="preserve">քրեական օրենսգրքի </w:t>
      </w:r>
      <w:r w:rsidR="00594915" w:rsidRPr="003A5562">
        <w:rPr>
          <w:rFonts w:ascii="GHEA Grapalat" w:hAnsi="GHEA Grapalat"/>
          <w:bCs/>
          <w:color w:val="000000"/>
          <w:lang w:val="hy-AM"/>
        </w:rPr>
        <w:t>243.1</w:t>
      </w:r>
      <w:r w:rsidRPr="003A5562">
        <w:rPr>
          <w:rFonts w:ascii="GHEA Grapalat" w:hAnsi="GHEA Grapalat"/>
          <w:bCs/>
          <w:color w:val="000000"/>
          <w:lang w:val="hy-AM"/>
        </w:rPr>
        <w:t>-րդ հոդված</w:t>
      </w:r>
      <w:r w:rsidR="008C1CE6" w:rsidRPr="003A5562">
        <w:rPr>
          <w:rFonts w:ascii="GHEA Grapalat" w:hAnsi="GHEA Grapalat"/>
          <w:bCs/>
          <w:color w:val="000000"/>
          <w:lang w:val="hy-AM"/>
        </w:rPr>
        <w:t xml:space="preserve">ը </w:t>
      </w:r>
      <w:r w:rsidR="00E73992" w:rsidRPr="003A5562">
        <w:rPr>
          <w:rFonts w:ascii="GHEA Grapalat" w:hAnsi="GHEA Grapalat"/>
          <w:bCs/>
          <w:color w:val="000000"/>
          <w:lang w:val="hy-AM"/>
        </w:rPr>
        <w:t>լրա</w:t>
      </w:r>
      <w:r w:rsidR="008C1CE6" w:rsidRPr="003A5562">
        <w:rPr>
          <w:rFonts w:ascii="GHEA Grapalat" w:hAnsi="GHEA Grapalat"/>
          <w:bCs/>
          <w:color w:val="000000"/>
          <w:lang w:val="hy-AM"/>
        </w:rPr>
        <w:t>ց</w:t>
      </w:r>
      <w:r w:rsidR="00E73992" w:rsidRPr="003A5562">
        <w:rPr>
          <w:rFonts w:ascii="GHEA Grapalat" w:hAnsi="GHEA Grapalat"/>
          <w:bCs/>
          <w:color w:val="000000"/>
          <w:lang w:val="hy-AM"/>
        </w:rPr>
        <w:t>ն</w:t>
      </w:r>
      <w:r w:rsidR="008C1CE6" w:rsidRPr="003A5562">
        <w:rPr>
          <w:rFonts w:ascii="GHEA Grapalat" w:hAnsi="GHEA Grapalat"/>
          <w:bCs/>
          <w:color w:val="000000"/>
          <w:lang w:val="hy-AM"/>
        </w:rPr>
        <w:t>ել հետևյալ բովանդակությամբ նոր 4-րդ մասով</w:t>
      </w:r>
      <w:r w:rsidR="00DA2F12" w:rsidRPr="003A5562">
        <w:rPr>
          <w:rFonts w:ascii="GHEA Grapalat" w:hAnsi="GHEA Grapalat"/>
          <w:bCs/>
          <w:color w:val="000000"/>
          <w:lang w:val="hy-AM"/>
        </w:rPr>
        <w:t>.</w:t>
      </w:r>
      <w:r w:rsidR="00E73992" w:rsidRPr="003A5562">
        <w:rPr>
          <w:rFonts w:ascii="GHEA Grapalat" w:hAnsi="GHEA Grapalat"/>
          <w:bCs/>
          <w:color w:val="000000"/>
          <w:lang w:val="hy-AM"/>
        </w:rPr>
        <w:t xml:space="preserve"> </w:t>
      </w:r>
    </w:p>
    <w:p w:rsidR="00B95557" w:rsidRPr="003A5562" w:rsidRDefault="00F94578" w:rsidP="00B95557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3A5562">
        <w:rPr>
          <w:rFonts w:ascii="GHEA Grapalat" w:hAnsi="GHEA Grapalat"/>
          <w:bCs/>
          <w:color w:val="000000"/>
          <w:lang w:val="hy-AM"/>
        </w:rPr>
        <w:t>«</w:t>
      </w:r>
      <w:r w:rsidRPr="00F3404D">
        <w:rPr>
          <w:rFonts w:ascii="GHEA Grapalat" w:hAnsi="GHEA Grapalat"/>
          <w:bCs/>
          <w:color w:val="000000"/>
          <w:lang w:val="hy-AM"/>
        </w:rPr>
        <w:t xml:space="preserve">4. </w:t>
      </w:r>
      <w:r w:rsidR="00EA2DA0" w:rsidRPr="00F3404D">
        <w:rPr>
          <w:rFonts w:ascii="GHEA Grapalat" w:hAnsi="GHEA Grapalat"/>
          <w:bCs/>
          <w:color w:val="000000"/>
          <w:lang w:val="hy-AM"/>
        </w:rPr>
        <w:t>Ա</w:t>
      </w:r>
      <w:r w:rsidR="00BC3799" w:rsidRPr="00F3404D">
        <w:rPr>
          <w:rFonts w:ascii="GHEA Grapalat" w:hAnsi="GHEA Grapalat"/>
          <w:bCs/>
          <w:color w:val="000000"/>
          <w:lang w:val="hy-AM"/>
        </w:rPr>
        <w:t xml:space="preserve">նձը համարվում է </w:t>
      </w:r>
      <w:r w:rsidR="00EA2DA0" w:rsidRPr="00F3404D">
        <w:rPr>
          <w:rFonts w:ascii="GHEA Grapalat" w:hAnsi="GHEA Grapalat"/>
          <w:bCs/>
          <w:color w:val="000000"/>
          <w:lang w:val="hy-AM"/>
        </w:rPr>
        <w:t>տրանսպորտային միջոցներ վարելու իրավունքից զրկված</w:t>
      </w:r>
      <w:r w:rsidR="00312D3F" w:rsidRPr="00F3404D">
        <w:rPr>
          <w:rFonts w:ascii="GHEA Grapalat" w:hAnsi="GHEA Grapalat"/>
          <w:bCs/>
          <w:color w:val="000000"/>
          <w:lang w:val="hy-AM"/>
        </w:rPr>
        <w:t>, եթե նա օրենքով սահմանված կարգով զրկվել է տրանսպորտա</w:t>
      </w:r>
      <w:r w:rsidR="0014458A" w:rsidRPr="00F3404D">
        <w:rPr>
          <w:rFonts w:ascii="GHEA Grapalat" w:hAnsi="GHEA Grapalat"/>
          <w:bCs/>
          <w:color w:val="000000"/>
          <w:lang w:val="hy-AM"/>
        </w:rPr>
        <w:t xml:space="preserve">յին միջոցներ վարելու իրավունքից </w:t>
      </w:r>
      <w:r w:rsidR="00F3404D" w:rsidRPr="00F3404D">
        <w:rPr>
          <w:rFonts w:ascii="GHEA Grapalat" w:hAnsi="GHEA Grapalat"/>
          <w:bCs/>
          <w:color w:val="000000"/>
          <w:lang w:val="hy-AM"/>
        </w:rPr>
        <w:t>և զրկման ժամկետը չի լրացել</w:t>
      </w:r>
      <w:r w:rsidR="00927385" w:rsidRPr="00F3404D">
        <w:rPr>
          <w:rFonts w:ascii="GHEA Grapalat" w:hAnsi="GHEA Grapalat"/>
          <w:bCs/>
          <w:color w:val="000000"/>
          <w:lang w:val="hy-AM"/>
        </w:rPr>
        <w:t>:</w:t>
      </w:r>
      <w:r w:rsidR="00BA3BA1" w:rsidRPr="003A5562">
        <w:rPr>
          <w:rStyle w:val="FontStyle12"/>
          <w:rFonts w:ascii="GHEA Grapalat" w:hAnsi="GHEA Grapalat"/>
          <w:noProof/>
          <w:sz w:val="24"/>
          <w:szCs w:val="24"/>
          <w:lang w:val="fr-FR"/>
        </w:rPr>
        <w:t>»</w:t>
      </w:r>
      <w:r w:rsidR="00B95557" w:rsidRPr="003A5562">
        <w:rPr>
          <w:rFonts w:ascii="GHEA Grapalat" w:hAnsi="GHEA Grapalat"/>
          <w:bCs/>
          <w:color w:val="000000"/>
          <w:lang w:val="hy-AM"/>
        </w:rPr>
        <w:t>:</w:t>
      </w:r>
    </w:p>
    <w:p w:rsidR="004F6A27" w:rsidRPr="003A5562" w:rsidRDefault="004F6A27" w:rsidP="004F6A27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A5562">
        <w:rPr>
          <w:rFonts w:ascii="GHEA Grapalat" w:hAnsi="GHEA Grapalat"/>
          <w:b/>
          <w:bCs/>
          <w:iCs/>
          <w:color w:val="000000"/>
          <w:lang w:val="hy-AM"/>
        </w:rPr>
        <w:t>ՀՈԴՎԱԾ 2</w:t>
      </w:r>
      <w:r w:rsidRPr="003A5562">
        <w:rPr>
          <w:rFonts w:ascii="GHEA Grapalat" w:hAnsi="GHEA Grapalat"/>
          <w:b/>
          <w:bCs/>
          <w:i/>
          <w:iCs/>
          <w:color w:val="000000"/>
          <w:lang w:val="hy-AM"/>
        </w:rPr>
        <w:t>.</w:t>
      </w:r>
      <w:r w:rsidRPr="003A5562">
        <w:rPr>
          <w:rFonts w:ascii="Sylfaen" w:hAnsi="Sylfaen" w:cs="Courier New"/>
          <w:b/>
          <w:bCs/>
          <w:i/>
          <w:color w:val="000000"/>
          <w:lang w:val="hy-AM"/>
        </w:rPr>
        <w:t> </w:t>
      </w:r>
      <w:r w:rsidRPr="003A5562">
        <w:rPr>
          <w:rFonts w:ascii="GHEA Grapalat" w:hAnsi="GHEA Grapalat"/>
          <w:color w:val="000000"/>
          <w:lang w:val="hy-AM"/>
        </w:rPr>
        <w:t>Սույն օրենքն ուժի մեջ է մտնում պաշտոնական հրապարակման օրվան հաջորդող տասներորդ օրը:</w:t>
      </w:r>
    </w:p>
    <w:p w:rsidR="004F6A27" w:rsidRPr="003A5562" w:rsidRDefault="004F6A27" w:rsidP="004F6A27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4F6A27" w:rsidRPr="003A5562" w:rsidRDefault="004F6A27" w:rsidP="004F6A27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4F6A27" w:rsidRPr="003A5562" w:rsidRDefault="004F6A27" w:rsidP="004F6A27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4F6A27" w:rsidRPr="003A5562" w:rsidRDefault="004F6A27" w:rsidP="004F6A27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3E0E29" w:rsidRPr="003A5562" w:rsidRDefault="003E0E29" w:rsidP="004F6A27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3E0E29" w:rsidRPr="003A5562" w:rsidRDefault="003E0E29" w:rsidP="004F6A27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3E0E29" w:rsidRPr="00D87A1B" w:rsidRDefault="003E0E29" w:rsidP="00030333">
      <w:pPr>
        <w:spacing w:line="360" w:lineRule="auto"/>
        <w:jc w:val="both"/>
        <w:rPr>
          <w:rFonts w:ascii="GHEA Grapalat" w:hAnsi="GHEA Grapalat"/>
          <w:color w:val="000000"/>
          <w:lang w:val="hy-AM"/>
        </w:rPr>
      </w:pPr>
    </w:p>
    <w:p w:rsidR="004F6A27" w:rsidRPr="004A648E" w:rsidRDefault="004F6A27" w:rsidP="004F6A27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9D09F9" w:rsidRPr="004A648E" w:rsidRDefault="009D09F9" w:rsidP="004F6A27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017A30" w:rsidRPr="00E63E47" w:rsidRDefault="00017A30" w:rsidP="00017A30">
      <w:pPr>
        <w:spacing w:line="360" w:lineRule="auto"/>
        <w:ind w:firstLine="720"/>
        <w:jc w:val="right"/>
        <w:rPr>
          <w:rFonts w:ascii="GHEA Grapalat" w:hAnsi="GHEA Grapalat"/>
          <w:i/>
          <w:iCs/>
          <w:color w:val="000000"/>
          <w:lang w:val="hy-AM"/>
        </w:rPr>
      </w:pPr>
    </w:p>
    <w:p w:rsidR="00017A30" w:rsidRPr="00D87A1B" w:rsidRDefault="00017A30" w:rsidP="00017A30">
      <w:pPr>
        <w:spacing w:line="360" w:lineRule="auto"/>
        <w:ind w:firstLine="720"/>
        <w:jc w:val="right"/>
        <w:rPr>
          <w:rFonts w:ascii="GHEA Grapalat" w:hAnsi="GHEA Grapalat"/>
          <w:i/>
          <w:iCs/>
          <w:color w:val="000000"/>
          <w:lang w:val="hy-AM"/>
        </w:rPr>
      </w:pPr>
      <w:r w:rsidRPr="003A5562">
        <w:rPr>
          <w:rFonts w:ascii="GHEA Grapalat" w:hAnsi="GHEA Grapalat"/>
          <w:i/>
          <w:iCs/>
          <w:color w:val="000000"/>
          <w:lang w:val="hy-AM"/>
        </w:rPr>
        <w:t>ՆԱԽԱԳԻԾ</w:t>
      </w:r>
    </w:p>
    <w:p w:rsidR="00017A30" w:rsidRPr="00F3404D" w:rsidRDefault="00017A30" w:rsidP="00017A30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017A30" w:rsidRPr="003A5562" w:rsidRDefault="00017A30" w:rsidP="00017A30">
      <w:pPr>
        <w:spacing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3A5562">
        <w:rPr>
          <w:rFonts w:ascii="GHEA Grapalat" w:hAnsi="GHEA Grapalat"/>
          <w:b/>
          <w:bCs/>
          <w:color w:val="000000"/>
          <w:lang w:val="hy-AM"/>
        </w:rPr>
        <w:t>ՀԱՅԱՍՏԱՆԻ ՀԱՆՐԱՊԵՏՈՒԹՅԱՆ</w:t>
      </w:r>
    </w:p>
    <w:p w:rsidR="00017A30" w:rsidRPr="003A5562" w:rsidRDefault="00017A30" w:rsidP="00017A30">
      <w:pPr>
        <w:spacing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3A5562">
        <w:rPr>
          <w:rFonts w:ascii="GHEA Grapalat" w:hAnsi="GHEA Grapalat"/>
          <w:b/>
          <w:bCs/>
          <w:color w:val="000000"/>
          <w:lang w:val="hy-AM"/>
        </w:rPr>
        <w:t>ՕՐԵՆՔԸ</w:t>
      </w:r>
    </w:p>
    <w:p w:rsidR="00017A30" w:rsidRPr="003A5562" w:rsidRDefault="00017A30" w:rsidP="00017A30">
      <w:pPr>
        <w:spacing w:line="360" w:lineRule="auto"/>
        <w:ind w:firstLine="720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3A5562">
        <w:rPr>
          <w:rFonts w:ascii="GHEA Grapalat" w:hAnsi="GHEA Grapalat"/>
          <w:b/>
          <w:bCs/>
          <w:color w:val="000000"/>
          <w:lang w:val="hy-AM"/>
        </w:rPr>
        <w:t xml:space="preserve">                                                                                </w:t>
      </w:r>
    </w:p>
    <w:p w:rsidR="00017A30" w:rsidRPr="003A5562" w:rsidRDefault="00017A30" w:rsidP="00017A30">
      <w:pPr>
        <w:spacing w:line="360" w:lineRule="auto"/>
        <w:ind w:firstLine="720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3A5562">
        <w:rPr>
          <w:rFonts w:ascii="GHEA Grapalat" w:hAnsi="GHEA Grapalat"/>
          <w:b/>
          <w:bCs/>
          <w:color w:val="000000"/>
          <w:lang w:val="hy-AM"/>
        </w:rPr>
        <w:t xml:space="preserve">ՎԱՐՉԱԿԱՆ ԻՐԱՎԱԽԱԽՏՈՒՄՆԵՐԻ ՎԵՐԱԲԵՐՅԱԼ ՀԱՅԱՍՏԱՆԻ ՀԱՆՐԱՊԵՏՈՒԹՅԱՆ ՕՐԵՆՍԳՐՔՈՒՄ </w:t>
      </w:r>
      <w:r w:rsidR="00A875AF" w:rsidRPr="00A875AF">
        <w:rPr>
          <w:rFonts w:ascii="GHEA Grapalat" w:hAnsi="GHEA Grapalat"/>
          <w:b/>
          <w:bCs/>
          <w:color w:val="000000"/>
          <w:lang w:val="hy-AM"/>
        </w:rPr>
        <w:t>ՓՈՓՈԽՈՒԹՅՈՒՆ</w:t>
      </w:r>
      <w:r w:rsidRPr="007C6D19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3A5562">
        <w:rPr>
          <w:rFonts w:ascii="GHEA Grapalat" w:hAnsi="GHEA Grapalat"/>
          <w:b/>
          <w:bCs/>
          <w:color w:val="000000"/>
          <w:lang w:val="hy-AM"/>
        </w:rPr>
        <w:t>ԿԱՏԱՐԵԼՈՒ ՄԱՍԻՆ</w:t>
      </w:r>
    </w:p>
    <w:p w:rsidR="00017A30" w:rsidRPr="003A5562" w:rsidRDefault="00017A30" w:rsidP="00017A30">
      <w:pPr>
        <w:spacing w:line="360" w:lineRule="auto"/>
        <w:ind w:firstLine="720"/>
        <w:jc w:val="both"/>
        <w:rPr>
          <w:rFonts w:ascii="GHEA Grapalat" w:hAnsi="GHEA Grapalat"/>
          <w:b/>
          <w:bCs/>
          <w:color w:val="000000"/>
          <w:lang w:val="hy-AM"/>
        </w:rPr>
      </w:pPr>
    </w:p>
    <w:p w:rsidR="002D369D" w:rsidRPr="002D369D" w:rsidRDefault="00017A30" w:rsidP="002D369D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A5562">
        <w:rPr>
          <w:rFonts w:ascii="GHEA Grapalat" w:hAnsi="GHEA Grapalat"/>
          <w:b/>
          <w:bCs/>
          <w:iCs/>
          <w:color w:val="000000"/>
          <w:lang w:val="hy-AM"/>
        </w:rPr>
        <w:t xml:space="preserve">ՀՈԴՎԱԾ 1. </w:t>
      </w:r>
      <w:r w:rsidRPr="003A5562">
        <w:rPr>
          <w:rFonts w:ascii="GHEA Grapalat" w:hAnsi="GHEA Grapalat"/>
          <w:bCs/>
          <w:color w:val="000000"/>
          <w:lang w:val="hy-AM"/>
        </w:rPr>
        <w:t xml:space="preserve">Վարչական իրավախախտումների վերաբերյալ Հայաստանի Հանրապետության 1985 </w:t>
      </w:r>
      <w:r w:rsidR="00FF6847">
        <w:rPr>
          <w:rFonts w:ascii="GHEA Grapalat" w:hAnsi="GHEA Grapalat"/>
          <w:bCs/>
          <w:color w:val="000000"/>
          <w:lang w:val="hy-AM"/>
        </w:rPr>
        <w:t>թվականի դեկտեմբերի 6-ի օրենսգրք</w:t>
      </w:r>
      <w:r w:rsidR="002D369D" w:rsidRPr="002D369D">
        <w:rPr>
          <w:rFonts w:ascii="GHEA Grapalat" w:hAnsi="GHEA Grapalat"/>
          <w:bCs/>
          <w:color w:val="000000"/>
          <w:lang w:val="hy-AM"/>
        </w:rPr>
        <w:t>ի</w:t>
      </w:r>
      <w:r w:rsidR="00A3401C" w:rsidRPr="00A3401C">
        <w:rPr>
          <w:rFonts w:ascii="GHEA Grapalat" w:hAnsi="GHEA Grapalat"/>
          <w:bCs/>
          <w:color w:val="000000"/>
          <w:lang w:val="hy-AM"/>
        </w:rPr>
        <w:t xml:space="preserve"> </w:t>
      </w:r>
      <w:r w:rsidR="00A3401C" w:rsidRPr="00C33065">
        <w:rPr>
          <w:rFonts w:ascii="GHEA Grapalat" w:hAnsi="GHEA Grapalat"/>
          <w:color w:val="000000"/>
          <w:lang w:val="hy-AM"/>
        </w:rPr>
        <w:t>(այսուհետ՝ Օրեն</w:t>
      </w:r>
      <w:r w:rsidR="00A3401C" w:rsidRPr="00A3401C">
        <w:rPr>
          <w:rFonts w:ascii="GHEA Grapalat" w:hAnsi="GHEA Grapalat"/>
          <w:color w:val="000000"/>
          <w:lang w:val="hy-AM"/>
        </w:rPr>
        <w:t>սգ</w:t>
      </w:r>
      <w:r w:rsidR="00CB783A" w:rsidRPr="00CB783A">
        <w:rPr>
          <w:rFonts w:ascii="GHEA Grapalat" w:hAnsi="GHEA Grapalat"/>
          <w:color w:val="000000"/>
          <w:lang w:val="hy-AM"/>
        </w:rPr>
        <w:t>ի</w:t>
      </w:r>
      <w:r w:rsidR="00A3401C" w:rsidRPr="00A3401C">
        <w:rPr>
          <w:rFonts w:ascii="GHEA Grapalat" w:hAnsi="GHEA Grapalat"/>
          <w:color w:val="000000"/>
          <w:lang w:val="hy-AM"/>
        </w:rPr>
        <w:t>րք</w:t>
      </w:r>
      <w:r w:rsidR="00A3401C" w:rsidRPr="00C33065">
        <w:rPr>
          <w:rFonts w:ascii="GHEA Grapalat" w:hAnsi="GHEA Grapalat"/>
          <w:color w:val="000000"/>
          <w:lang w:val="hy-AM"/>
        </w:rPr>
        <w:t>)</w:t>
      </w:r>
      <w:r w:rsidR="00A3401C" w:rsidRPr="009F389C">
        <w:rPr>
          <w:rFonts w:ascii="GHEA Grapalat" w:hAnsi="GHEA Grapalat"/>
          <w:color w:val="000000"/>
          <w:lang w:val="hy-AM"/>
        </w:rPr>
        <w:t xml:space="preserve"> </w:t>
      </w:r>
      <w:r w:rsidR="002D369D" w:rsidRPr="002D369D">
        <w:rPr>
          <w:rFonts w:ascii="GHEA Grapalat" w:hAnsi="GHEA Grapalat"/>
          <w:bCs/>
          <w:color w:val="000000"/>
          <w:lang w:val="hy-AM"/>
        </w:rPr>
        <w:t xml:space="preserve"> </w:t>
      </w:r>
      <w:r w:rsidR="00FF6847" w:rsidRPr="00FF6847">
        <w:rPr>
          <w:rFonts w:ascii="GHEA Grapalat" w:hAnsi="GHEA Grapalat"/>
          <w:bCs/>
          <w:color w:val="000000"/>
          <w:lang w:val="hy-AM"/>
        </w:rPr>
        <w:t xml:space="preserve">124-րդ հոդվածի 32-րդ մասից հանել </w:t>
      </w:r>
      <w:r w:rsidR="00FF6847" w:rsidRPr="003A5562">
        <w:rPr>
          <w:rFonts w:ascii="GHEA Grapalat" w:hAnsi="GHEA Grapalat"/>
          <w:color w:val="000000"/>
          <w:lang w:val="hy-AM"/>
        </w:rPr>
        <w:t>«</w:t>
      </w:r>
      <w:r w:rsidR="00FF6847" w:rsidRPr="000957B0">
        <w:rPr>
          <w:rFonts w:ascii="GHEA Grapalat" w:hAnsi="GHEA Grapalat"/>
          <w:color w:val="000000"/>
          <w:lang w:val="hy-AM"/>
        </w:rPr>
        <w:t xml:space="preserve">կամ </w:t>
      </w:r>
      <w:r w:rsidR="00FF6847" w:rsidRPr="00FF6847">
        <w:rPr>
          <w:rFonts w:ascii="GHEA Grapalat" w:hAnsi="GHEA Grapalat"/>
          <w:color w:val="000000"/>
          <w:lang w:val="hy-AM"/>
        </w:rPr>
        <w:t>այդ</w:t>
      </w:r>
      <w:r w:rsidR="00FF6847">
        <w:rPr>
          <w:rFonts w:ascii="GHEA Grapalat" w:hAnsi="GHEA Grapalat"/>
          <w:color w:val="000000"/>
          <w:lang w:val="hy-AM"/>
        </w:rPr>
        <w:t xml:space="preserve"> իրավունքից զրկվա</w:t>
      </w:r>
      <w:r w:rsidR="00FF6847" w:rsidRPr="00B6021D">
        <w:rPr>
          <w:rFonts w:ascii="GHEA Grapalat" w:hAnsi="GHEA Grapalat"/>
          <w:color w:val="000000"/>
          <w:lang w:val="hy-AM"/>
        </w:rPr>
        <w:t>ծ</w:t>
      </w:r>
      <w:r w:rsidR="00FF6847" w:rsidRPr="003A5562">
        <w:rPr>
          <w:rFonts w:ascii="GHEA Grapalat" w:hAnsi="GHEA Grapalat"/>
          <w:color w:val="000000"/>
          <w:lang w:val="hy-AM"/>
        </w:rPr>
        <w:t>»</w:t>
      </w:r>
      <w:r w:rsidR="00FF6847" w:rsidRPr="00B6021D">
        <w:rPr>
          <w:rFonts w:ascii="GHEA Grapalat" w:hAnsi="GHEA Grapalat"/>
          <w:color w:val="000000"/>
          <w:lang w:val="hy-AM"/>
        </w:rPr>
        <w:t xml:space="preserve"> </w:t>
      </w:r>
      <w:r w:rsidR="00F60CBA" w:rsidRPr="00F60CBA">
        <w:rPr>
          <w:rFonts w:ascii="GHEA Grapalat" w:hAnsi="GHEA Grapalat"/>
          <w:color w:val="000000"/>
          <w:lang w:val="hy-AM"/>
        </w:rPr>
        <w:t>բառերը</w:t>
      </w:r>
      <w:r w:rsidR="002D369D" w:rsidRPr="002D369D">
        <w:rPr>
          <w:rFonts w:ascii="GHEA Grapalat" w:hAnsi="GHEA Grapalat"/>
          <w:color w:val="000000"/>
          <w:lang w:val="hy-AM"/>
        </w:rPr>
        <w:t>:</w:t>
      </w:r>
    </w:p>
    <w:p w:rsidR="000957B0" w:rsidRPr="002D369D" w:rsidRDefault="002D369D" w:rsidP="002D369D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8F141D">
        <w:rPr>
          <w:rFonts w:ascii="GHEA Grapalat" w:hAnsi="GHEA Grapalat"/>
          <w:b/>
          <w:color w:val="000000"/>
          <w:lang w:val="hy-AM"/>
        </w:rPr>
        <w:t>ՀՈԴՎԱԾ</w:t>
      </w:r>
      <w:r w:rsidR="008F141D" w:rsidRPr="008F141D">
        <w:rPr>
          <w:rFonts w:ascii="GHEA Grapalat" w:hAnsi="GHEA Grapalat"/>
          <w:b/>
          <w:color w:val="000000"/>
          <w:lang w:val="hy-AM"/>
        </w:rPr>
        <w:t xml:space="preserve"> 2.</w:t>
      </w:r>
      <w:r w:rsidR="008F141D" w:rsidRPr="008F141D">
        <w:rPr>
          <w:rFonts w:ascii="GHEA Grapalat" w:hAnsi="GHEA Grapalat"/>
          <w:color w:val="000000"/>
          <w:lang w:val="hy-AM"/>
        </w:rPr>
        <w:t xml:space="preserve"> </w:t>
      </w:r>
      <w:r w:rsidR="00A47CF2" w:rsidRPr="00C33065">
        <w:rPr>
          <w:rFonts w:ascii="GHEA Grapalat" w:hAnsi="GHEA Grapalat"/>
          <w:color w:val="000000"/>
          <w:lang w:val="hy-AM"/>
        </w:rPr>
        <w:t>Օրեն</w:t>
      </w:r>
      <w:r w:rsidR="00A47CF2" w:rsidRPr="00A3401C">
        <w:rPr>
          <w:rFonts w:ascii="GHEA Grapalat" w:hAnsi="GHEA Grapalat"/>
          <w:color w:val="000000"/>
          <w:lang w:val="hy-AM"/>
        </w:rPr>
        <w:t>սգրքի</w:t>
      </w:r>
      <w:r w:rsidRPr="002D369D">
        <w:rPr>
          <w:rFonts w:ascii="GHEA Grapalat" w:hAnsi="GHEA Grapalat"/>
          <w:color w:val="000000"/>
          <w:lang w:val="hy-AM"/>
        </w:rPr>
        <w:t xml:space="preserve"> </w:t>
      </w:r>
      <w:r w:rsidR="00017A30">
        <w:rPr>
          <w:rFonts w:ascii="GHEA Grapalat" w:hAnsi="GHEA Grapalat"/>
          <w:bCs/>
          <w:color w:val="000000"/>
          <w:lang w:val="hy-AM"/>
        </w:rPr>
        <w:t>12</w:t>
      </w:r>
      <w:r w:rsidR="00017A30" w:rsidRPr="00017A30">
        <w:rPr>
          <w:rFonts w:ascii="GHEA Grapalat" w:hAnsi="GHEA Grapalat"/>
          <w:bCs/>
          <w:color w:val="000000"/>
          <w:lang w:val="hy-AM"/>
        </w:rPr>
        <w:t>8</w:t>
      </w:r>
      <w:r w:rsidR="00017A30" w:rsidRPr="003A5562">
        <w:rPr>
          <w:rFonts w:ascii="GHEA Grapalat" w:hAnsi="GHEA Grapalat"/>
          <w:bCs/>
          <w:color w:val="000000"/>
          <w:lang w:val="hy-AM"/>
        </w:rPr>
        <w:t>-րդ հոդված</w:t>
      </w:r>
      <w:r w:rsidR="00017A30" w:rsidRPr="00017A30">
        <w:rPr>
          <w:rFonts w:ascii="GHEA Grapalat" w:hAnsi="GHEA Grapalat"/>
          <w:bCs/>
          <w:color w:val="000000"/>
          <w:lang w:val="hy-AM"/>
        </w:rPr>
        <w:t>ի</w:t>
      </w:r>
      <w:r w:rsidR="00017A30" w:rsidRPr="003A5562">
        <w:rPr>
          <w:rFonts w:ascii="GHEA Grapalat" w:hAnsi="GHEA Grapalat"/>
          <w:bCs/>
          <w:color w:val="000000"/>
          <w:lang w:val="hy-AM"/>
        </w:rPr>
        <w:t xml:space="preserve"> </w:t>
      </w:r>
      <w:r w:rsidR="00A47CF2">
        <w:rPr>
          <w:rFonts w:ascii="GHEA Grapalat" w:hAnsi="GHEA Grapalat"/>
          <w:bCs/>
          <w:color w:val="000000"/>
          <w:lang w:val="hy-AM"/>
        </w:rPr>
        <w:t>վերնագրից հանել</w:t>
      </w:r>
      <w:r w:rsidR="00A47CF2" w:rsidRPr="00A47CF2">
        <w:rPr>
          <w:rFonts w:ascii="GHEA Grapalat" w:hAnsi="GHEA Grapalat"/>
          <w:bCs/>
          <w:color w:val="000000"/>
          <w:lang w:val="hy-AM"/>
        </w:rPr>
        <w:t xml:space="preserve"> </w:t>
      </w:r>
      <w:r w:rsidR="000957B0" w:rsidRPr="003A5562">
        <w:rPr>
          <w:rFonts w:ascii="GHEA Grapalat" w:hAnsi="GHEA Grapalat"/>
          <w:color w:val="000000"/>
          <w:lang w:val="hy-AM"/>
        </w:rPr>
        <w:t>«</w:t>
      </w:r>
      <w:r w:rsidR="000957B0" w:rsidRPr="000957B0">
        <w:rPr>
          <w:rFonts w:ascii="GHEA Grapalat" w:hAnsi="GHEA Grapalat"/>
          <w:color w:val="000000"/>
          <w:lang w:val="hy-AM"/>
        </w:rPr>
        <w:t>կամ տրանսպորտային միջ</w:t>
      </w:r>
      <w:r w:rsidR="00B6021D">
        <w:rPr>
          <w:rFonts w:ascii="GHEA Grapalat" w:hAnsi="GHEA Grapalat"/>
          <w:color w:val="000000"/>
          <w:lang w:val="hy-AM"/>
        </w:rPr>
        <w:t>ոցներ վարելու իրավուն</w:t>
      </w:r>
      <w:r w:rsidRPr="002D369D">
        <w:rPr>
          <w:rFonts w:ascii="GHEA Grapalat" w:hAnsi="GHEA Grapalat"/>
          <w:color w:val="000000"/>
          <w:lang w:val="hy-AM"/>
        </w:rPr>
        <w:t>ք</w:t>
      </w:r>
      <w:r w:rsidR="00B6021D">
        <w:rPr>
          <w:rFonts w:ascii="GHEA Grapalat" w:hAnsi="GHEA Grapalat"/>
          <w:color w:val="000000"/>
          <w:lang w:val="hy-AM"/>
        </w:rPr>
        <w:t>ից զրկվա</w:t>
      </w:r>
      <w:r w:rsidR="00B6021D" w:rsidRPr="00B6021D">
        <w:rPr>
          <w:rFonts w:ascii="GHEA Grapalat" w:hAnsi="GHEA Grapalat"/>
          <w:color w:val="000000"/>
          <w:lang w:val="hy-AM"/>
        </w:rPr>
        <w:t>ծ</w:t>
      </w:r>
      <w:r w:rsidR="000957B0" w:rsidRPr="003A5562">
        <w:rPr>
          <w:rFonts w:ascii="GHEA Grapalat" w:hAnsi="GHEA Grapalat"/>
          <w:color w:val="000000"/>
          <w:lang w:val="hy-AM"/>
        </w:rPr>
        <w:t>»</w:t>
      </w:r>
      <w:r w:rsidR="00B6021D" w:rsidRPr="00B6021D">
        <w:rPr>
          <w:rFonts w:ascii="GHEA Grapalat" w:hAnsi="GHEA Grapalat"/>
          <w:color w:val="000000"/>
          <w:lang w:val="hy-AM"/>
        </w:rPr>
        <w:t xml:space="preserve"> բառերը</w:t>
      </w:r>
      <w:r w:rsidR="000957B0" w:rsidRPr="003A5562">
        <w:rPr>
          <w:rFonts w:ascii="GHEA Grapalat" w:hAnsi="GHEA Grapalat"/>
          <w:bCs/>
          <w:color w:val="000000"/>
          <w:lang w:val="hy-AM"/>
        </w:rPr>
        <w:t>:</w:t>
      </w:r>
      <w:r w:rsidR="000957B0" w:rsidRPr="003A5562">
        <w:rPr>
          <w:rFonts w:ascii="GHEA Grapalat" w:hAnsi="GHEA Grapalat"/>
          <w:color w:val="000000"/>
          <w:lang w:val="hy-AM"/>
        </w:rPr>
        <w:t xml:space="preserve"> </w:t>
      </w:r>
    </w:p>
    <w:p w:rsidR="00B6021D" w:rsidRPr="003A5562" w:rsidRDefault="00B6021D" w:rsidP="00B6021D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A5562">
        <w:rPr>
          <w:rFonts w:ascii="GHEA Grapalat" w:hAnsi="GHEA Grapalat"/>
          <w:b/>
          <w:bCs/>
          <w:iCs/>
          <w:color w:val="000000"/>
          <w:lang w:val="hy-AM"/>
        </w:rPr>
        <w:t xml:space="preserve">ՀՈԴՎԱԾ </w:t>
      </w:r>
      <w:r w:rsidR="008F141D" w:rsidRPr="004830B8">
        <w:rPr>
          <w:rFonts w:ascii="GHEA Grapalat" w:hAnsi="GHEA Grapalat"/>
          <w:b/>
          <w:bCs/>
          <w:iCs/>
          <w:color w:val="000000"/>
          <w:lang w:val="hy-AM"/>
        </w:rPr>
        <w:t>3</w:t>
      </w:r>
      <w:r w:rsidRPr="003A5562">
        <w:rPr>
          <w:rFonts w:ascii="GHEA Grapalat" w:hAnsi="GHEA Grapalat"/>
          <w:b/>
          <w:bCs/>
          <w:i/>
          <w:iCs/>
          <w:color w:val="000000"/>
          <w:lang w:val="hy-AM"/>
        </w:rPr>
        <w:t>.</w:t>
      </w:r>
      <w:r w:rsidRPr="003A5562">
        <w:rPr>
          <w:rFonts w:ascii="Sylfaen" w:hAnsi="Sylfaen" w:cs="Courier New"/>
          <w:b/>
          <w:bCs/>
          <w:i/>
          <w:color w:val="000000"/>
          <w:lang w:val="hy-AM"/>
        </w:rPr>
        <w:t> </w:t>
      </w:r>
      <w:r w:rsidRPr="003A5562">
        <w:rPr>
          <w:rFonts w:ascii="GHEA Grapalat" w:hAnsi="GHEA Grapalat"/>
          <w:color w:val="000000"/>
          <w:lang w:val="hy-AM"/>
        </w:rPr>
        <w:t>Սույն օրենքն ուժի մեջ է մտնում պաշտոնական հրապարակման օրվան հաջորդող տասներորդ օրը:</w:t>
      </w:r>
    </w:p>
    <w:p w:rsidR="00017A30" w:rsidRPr="000957B0" w:rsidRDefault="00017A30" w:rsidP="00017A30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017A30" w:rsidRPr="00D87A1B" w:rsidRDefault="00017A30" w:rsidP="00017A30">
      <w:pPr>
        <w:rPr>
          <w:rFonts w:ascii="GHEA Grapalat" w:hAnsi="GHEA Grapalat"/>
          <w:lang w:val="hy-AM"/>
        </w:rPr>
      </w:pPr>
    </w:p>
    <w:p w:rsidR="00017A30" w:rsidRPr="004A648E" w:rsidRDefault="00017A30" w:rsidP="00017A30">
      <w:pPr>
        <w:rPr>
          <w:rFonts w:ascii="GHEA Grapalat" w:hAnsi="GHEA Grapalat"/>
          <w:lang w:val="hy-AM"/>
        </w:rPr>
      </w:pPr>
    </w:p>
    <w:p w:rsidR="00017A30" w:rsidRPr="004A648E" w:rsidRDefault="00017A30" w:rsidP="00017A30">
      <w:pPr>
        <w:rPr>
          <w:rFonts w:ascii="GHEA Grapalat" w:hAnsi="GHEA Grapalat"/>
          <w:lang w:val="hy-AM"/>
        </w:rPr>
      </w:pPr>
    </w:p>
    <w:p w:rsidR="00017A30" w:rsidRPr="004A648E" w:rsidRDefault="00017A30" w:rsidP="00017A30">
      <w:pPr>
        <w:rPr>
          <w:rFonts w:ascii="GHEA Grapalat" w:hAnsi="GHEA Grapalat"/>
          <w:lang w:val="hy-AM"/>
        </w:rPr>
      </w:pPr>
    </w:p>
    <w:p w:rsidR="00017A30" w:rsidRPr="004A648E" w:rsidRDefault="00017A30" w:rsidP="00017A30">
      <w:pPr>
        <w:rPr>
          <w:rFonts w:ascii="GHEA Grapalat" w:hAnsi="GHEA Grapalat"/>
          <w:lang w:val="hy-AM"/>
        </w:rPr>
      </w:pPr>
    </w:p>
    <w:p w:rsidR="00017A30" w:rsidRPr="004A648E" w:rsidRDefault="00017A30" w:rsidP="00017A30">
      <w:pPr>
        <w:rPr>
          <w:rFonts w:ascii="GHEA Grapalat" w:hAnsi="GHEA Grapalat"/>
          <w:lang w:val="hy-AM"/>
        </w:rPr>
      </w:pPr>
    </w:p>
    <w:p w:rsidR="00017A30" w:rsidRPr="000957B0" w:rsidRDefault="00017A30" w:rsidP="00017A30">
      <w:pPr>
        <w:rPr>
          <w:rFonts w:ascii="GHEA Grapalat" w:hAnsi="GHEA Grapalat"/>
          <w:lang w:val="hy-AM"/>
        </w:rPr>
      </w:pPr>
    </w:p>
    <w:p w:rsidR="00017A30" w:rsidRPr="000957B0" w:rsidRDefault="00017A30" w:rsidP="00017A30">
      <w:pPr>
        <w:rPr>
          <w:rFonts w:ascii="GHEA Grapalat" w:hAnsi="GHEA Grapalat"/>
          <w:lang w:val="hy-AM"/>
        </w:rPr>
      </w:pPr>
    </w:p>
    <w:p w:rsidR="00017A30" w:rsidRPr="00B6021D" w:rsidRDefault="00017A30" w:rsidP="00017A30">
      <w:pPr>
        <w:rPr>
          <w:rFonts w:ascii="GHEA Grapalat" w:hAnsi="GHEA Grapalat"/>
          <w:lang w:val="hy-AM"/>
        </w:rPr>
      </w:pPr>
    </w:p>
    <w:p w:rsidR="00B6021D" w:rsidRPr="00B6021D" w:rsidRDefault="00B6021D" w:rsidP="00017A30">
      <w:pPr>
        <w:rPr>
          <w:rFonts w:ascii="GHEA Grapalat" w:hAnsi="GHEA Grapalat"/>
          <w:lang w:val="hy-AM"/>
        </w:rPr>
      </w:pPr>
    </w:p>
    <w:p w:rsidR="00B6021D" w:rsidRPr="00B6021D" w:rsidRDefault="00B6021D" w:rsidP="00017A30">
      <w:pPr>
        <w:rPr>
          <w:rFonts w:ascii="GHEA Grapalat" w:hAnsi="GHEA Grapalat"/>
          <w:lang w:val="hy-AM"/>
        </w:rPr>
      </w:pPr>
    </w:p>
    <w:p w:rsidR="00B6021D" w:rsidRPr="00B6021D" w:rsidRDefault="00B6021D" w:rsidP="00017A30">
      <w:pPr>
        <w:rPr>
          <w:rFonts w:ascii="GHEA Grapalat" w:hAnsi="GHEA Grapalat"/>
          <w:lang w:val="hy-AM"/>
        </w:rPr>
      </w:pPr>
    </w:p>
    <w:p w:rsidR="00B6021D" w:rsidRPr="00B6021D" w:rsidRDefault="00B6021D" w:rsidP="00017A30">
      <w:pPr>
        <w:rPr>
          <w:rFonts w:ascii="GHEA Grapalat" w:hAnsi="GHEA Grapalat"/>
          <w:lang w:val="hy-AM"/>
        </w:rPr>
      </w:pPr>
    </w:p>
    <w:p w:rsidR="00B6021D" w:rsidRPr="00B6021D" w:rsidRDefault="00B6021D" w:rsidP="00017A30">
      <w:pPr>
        <w:rPr>
          <w:rFonts w:ascii="GHEA Grapalat" w:hAnsi="GHEA Grapalat"/>
          <w:lang w:val="hy-AM"/>
        </w:rPr>
      </w:pPr>
    </w:p>
    <w:p w:rsidR="00B6021D" w:rsidRPr="00642EAA" w:rsidRDefault="00B6021D" w:rsidP="00017A30">
      <w:pPr>
        <w:rPr>
          <w:rFonts w:ascii="GHEA Grapalat" w:hAnsi="GHEA Grapalat"/>
          <w:lang w:val="hy-AM"/>
        </w:rPr>
      </w:pPr>
    </w:p>
    <w:p w:rsidR="00017A30" w:rsidRPr="000957B0" w:rsidRDefault="00017A30" w:rsidP="00017A30">
      <w:pPr>
        <w:rPr>
          <w:rFonts w:ascii="GHEA Grapalat" w:hAnsi="GHEA Grapalat"/>
          <w:lang w:val="hy-AM"/>
        </w:rPr>
      </w:pPr>
    </w:p>
    <w:p w:rsidR="00E63E47" w:rsidRPr="003A5562" w:rsidRDefault="00E63E47" w:rsidP="00E63E47">
      <w:pPr>
        <w:spacing w:line="360" w:lineRule="auto"/>
        <w:jc w:val="right"/>
        <w:rPr>
          <w:rFonts w:ascii="GHEA Grapalat" w:hAnsi="GHEA Grapalat"/>
          <w:i/>
          <w:iCs/>
          <w:color w:val="000000"/>
          <w:lang w:val="hy-AM"/>
        </w:rPr>
      </w:pPr>
      <w:r w:rsidRPr="003A5562">
        <w:rPr>
          <w:rFonts w:ascii="GHEA Grapalat" w:hAnsi="GHEA Grapalat"/>
          <w:i/>
          <w:iCs/>
          <w:color w:val="000000"/>
          <w:lang w:val="hy-AM"/>
        </w:rPr>
        <w:t>ՆԱԽԱԳԻԾ</w:t>
      </w:r>
    </w:p>
    <w:p w:rsidR="00E63E47" w:rsidRPr="003A5562" w:rsidRDefault="00E63E47" w:rsidP="00E63E47">
      <w:pPr>
        <w:spacing w:line="360" w:lineRule="auto"/>
        <w:jc w:val="right"/>
        <w:rPr>
          <w:rFonts w:ascii="GHEA Grapalat" w:hAnsi="GHEA Grapalat"/>
          <w:i/>
          <w:iCs/>
          <w:color w:val="000000"/>
          <w:lang w:val="hy-AM"/>
        </w:rPr>
      </w:pPr>
    </w:p>
    <w:p w:rsidR="00E63E47" w:rsidRPr="00D87A1B" w:rsidRDefault="00E63E47" w:rsidP="00E63E47">
      <w:pPr>
        <w:spacing w:line="360" w:lineRule="auto"/>
        <w:jc w:val="right"/>
        <w:rPr>
          <w:rFonts w:ascii="GHEA Grapalat" w:hAnsi="GHEA Grapalat"/>
          <w:color w:val="000000"/>
          <w:lang w:val="hy-AM"/>
        </w:rPr>
      </w:pPr>
    </w:p>
    <w:p w:rsidR="00E63E47" w:rsidRPr="00D87A1B" w:rsidRDefault="00E63E47" w:rsidP="00E63E47">
      <w:pPr>
        <w:spacing w:line="360" w:lineRule="auto"/>
        <w:jc w:val="right"/>
        <w:rPr>
          <w:rFonts w:ascii="GHEA Grapalat" w:hAnsi="GHEA Grapalat"/>
          <w:color w:val="000000"/>
          <w:lang w:val="hy-AM"/>
        </w:rPr>
      </w:pPr>
    </w:p>
    <w:p w:rsidR="00E63E47" w:rsidRPr="00D87A1B" w:rsidRDefault="00E63E47" w:rsidP="00E63E47">
      <w:pPr>
        <w:spacing w:line="360" w:lineRule="auto"/>
        <w:jc w:val="right"/>
        <w:rPr>
          <w:rFonts w:ascii="GHEA Grapalat" w:hAnsi="GHEA Grapalat"/>
          <w:color w:val="000000"/>
          <w:lang w:val="hy-AM"/>
        </w:rPr>
      </w:pPr>
    </w:p>
    <w:p w:rsidR="00E63E47" w:rsidRPr="003A5562" w:rsidRDefault="00E63E47" w:rsidP="00E63E47">
      <w:pPr>
        <w:spacing w:line="360" w:lineRule="auto"/>
        <w:jc w:val="center"/>
        <w:outlineLvl w:val="1"/>
        <w:rPr>
          <w:rFonts w:ascii="GHEA Grapalat" w:hAnsi="GHEA Grapalat"/>
          <w:b/>
          <w:bCs/>
          <w:color w:val="000000"/>
          <w:lang w:val="hy-AM"/>
        </w:rPr>
      </w:pPr>
      <w:r w:rsidRPr="003A5562">
        <w:rPr>
          <w:rFonts w:ascii="GHEA Grapalat" w:hAnsi="GHEA Grapalat"/>
          <w:b/>
          <w:bCs/>
          <w:color w:val="000000"/>
          <w:lang w:val="hy-AM"/>
        </w:rPr>
        <w:t>ՀԱՅԱՍՏԱՆԻ ՀԱՆՐԱՊԵՏՈՒԹՅԱՆ</w:t>
      </w:r>
    </w:p>
    <w:p w:rsidR="00E63E47" w:rsidRPr="003A5562" w:rsidRDefault="00E63E47" w:rsidP="00E63E47">
      <w:pPr>
        <w:spacing w:line="360" w:lineRule="auto"/>
        <w:jc w:val="center"/>
        <w:outlineLvl w:val="1"/>
        <w:rPr>
          <w:rFonts w:ascii="GHEA Grapalat" w:hAnsi="GHEA Grapalat"/>
          <w:b/>
          <w:bCs/>
          <w:color w:val="000000"/>
          <w:lang w:val="hy-AM"/>
        </w:rPr>
      </w:pPr>
      <w:r w:rsidRPr="003A5562">
        <w:rPr>
          <w:rFonts w:ascii="GHEA Grapalat" w:hAnsi="GHEA Grapalat"/>
          <w:b/>
          <w:bCs/>
          <w:color w:val="000000"/>
          <w:lang w:val="hy-AM"/>
        </w:rPr>
        <w:t>ՕՐԵՆՔԸ</w:t>
      </w:r>
    </w:p>
    <w:p w:rsidR="00E63E47" w:rsidRPr="003A5562" w:rsidRDefault="00E63E47" w:rsidP="00E63E47">
      <w:pPr>
        <w:spacing w:line="360" w:lineRule="auto"/>
        <w:jc w:val="center"/>
        <w:outlineLvl w:val="2"/>
        <w:rPr>
          <w:rFonts w:ascii="GHEA Grapalat" w:hAnsi="GHEA Grapalat"/>
          <w:b/>
          <w:bCs/>
          <w:color w:val="000000"/>
          <w:lang w:val="hy-AM"/>
        </w:rPr>
      </w:pPr>
      <w:r w:rsidRPr="003A5562">
        <w:rPr>
          <w:rFonts w:ascii="GHEA Grapalat" w:hAnsi="GHEA Grapalat"/>
          <w:b/>
          <w:bCs/>
          <w:color w:val="000000"/>
          <w:lang w:val="hy-AM"/>
        </w:rPr>
        <w:t xml:space="preserve">«ՃԱՆԱՊԱՐՀԱՅԻՆ ԵՐԹԵՎԵԿՈՒԹՅԱՆ ԱՆՎՏԱՆԳՈՒԹՅԱՆ ԱՊԱՀՈՎՄԱՆ ՄԱՍԻՆ» </w:t>
      </w:r>
      <w:r w:rsidR="00642EAA" w:rsidRPr="00642EA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3A5562">
        <w:rPr>
          <w:rFonts w:ascii="GHEA Grapalat" w:hAnsi="GHEA Grapalat"/>
          <w:b/>
          <w:bCs/>
          <w:color w:val="000000"/>
          <w:lang w:val="hy-AM"/>
        </w:rPr>
        <w:t>ՕՐԵՆՔՈՒՄ ԼՐԱՑՈՒՄ ԿԱՏԱՐԵԼՈՒ ՄԱՍԻՆ</w:t>
      </w:r>
    </w:p>
    <w:p w:rsidR="00E63E47" w:rsidRPr="003A5562" w:rsidRDefault="00E63E47" w:rsidP="00E63E47">
      <w:pPr>
        <w:spacing w:line="360" w:lineRule="auto"/>
        <w:jc w:val="center"/>
        <w:outlineLvl w:val="2"/>
        <w:rPr>
          <w:rFonts w:ascii="GHEA Grapalat" w:hAnsi="GHEA Grapalat"/>
          <w:b/>
          <w:bCs/>
          <w:color w:val="000000"/>
          <w:lang w:val="hy-AM"/>
        </w:rPr>
      </w:pPr>
    </w:p>
    <w:p w:rsidR="00E63E47" w:rsidRPr="003A5562" w:rsidRDefault="00E63E47" w:rsidP="00E63E47">
      <w:pPr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A5562">
        <w:rPr>
          <w:rFonts w:ascii="GHEA Grapalat" w:hAnsi="GHEA Grapalat"/>
          <w:b/>
          <w:bCs/>
          <w:i/>
          <w:iCs/>
          <w:color w:val="000000"/>
          <w:lang w:val="hy-AM"/>
        </w:rPr>
        <w:t>ՀՈԴՎԱԾ 1.</w:t>
      </w:r>
      <w:r w:rsidRPr="003A5562">
        <w:rPr>
          <w:rFonts w:ascii="Courier New" w:hAnsi="Courier New" w:cs="Courier New"/>
          <w:b/>
          <w:bCs/>
          <w:color w:val="000000"/>
          <w:lang w:val="hy-AM"/>
        </w:rPr>
        <w:t> </w:t>
      </w:r>
      <w:r w:rsidRPr="003A5562">
        <w:rPr>
          <w:rFonts w:ascii="GHEA Grapalat" w:hAnsi="GHEA Grapalat"/>
          <w:color w:val="000000"/>
          <w:lang w:val="hy-AM"/>
        </w:rPr>
        <w:t>«Ճանապարհային երթևեկության անվտանգության ապահովման մասին» 2005 թվականի հուլիսի 8-ի ՀՕ-166-Ն օրենքի 2</w:t>
      </w:r>
      <w:r w:rsidR="004C7A9C" w:rsidRPr="004C7A9C">
        <w:rPr>
          <w:rFonts w:ascii="GHEA Grapalat" w:hAnsi="GHEA Grapalat"/>
          <w:color w:val="000000"/>
          <w:lang w:val="hy-AM"/>
        </w:rPr>
        <w:t>3</w:t>
      </w:r>
      <w:r w:rsidRPr="003A5562">
        <w:rPr>
          <w:rFonts w:ascii="GHEA Grapalat" w:hAnsi="GHEA Grapalat"/>
          <w:color w:val="000000"/>
          <w:lang w:val="hy-AM"/>
        </w:rPr>
        <w:t xml:space="preserve">-րդ հոդվածի </w:t>
      </w:r>
      <w:r w:rsidR="00A16285">
        <w:rPr>
          <w:rFonts w:ascii="GHEA Grapalat" w:hAnsi="GHEA Grapalat"/>
          <w:color w:val="000000"/>
          <w:lang w:val="hy-AM"/>
        </w:rPr>
        <w:t>3</w:t>
      </w:r>
      <w:r w:rsidRPr="003A5562">
        <w:rPr>
          <w:rFonts w:ascii="GHEA Grapalat" w:hAnsi="GHEA Grapalat"/>
          <w:color w:val="000000"/>
          <w:lang w:val="hy-AM"/>
        </w:rPr>
        <w:t>-րդ մաս</w:t>
      </w:r>
      <w:r w:rsidR="006F1350" w:rsidRPr="006F1350">
        <w:rPr>
          <w:rFonts w:ascii="GHEA Grapalat" w:hAnsi="GHEA Grapalat"/>
          <w:color w:val="000000"/>
          <w:lang w:val="hy-AM"/>
        </w:rPr>
        <w:t>ում</w:t>
      </w:r>
      <w:r w:rsidRPr="003A5562">
        <w:rPr>
          <w:rFonts w:ascii="GHEA Grapalat" w:hAnsi="GHEA Grapalat"/>
          <w:color w:val="000000"/>
          <w:lang w:val="hy-AM"/>
        </w:rPr>
        <w:t xml:space="preserve"> լրացնել հետևյալ բովանդակությամբ </w:t>
      </w:r>
      <w:r w:rsidR="00A16285" w:rsidRPr="00A16285">
        <w:rPr>
          <w:rFonts w:ascii="GHEA Grapalat" w:hAnsi="GHEA Grapalat"/>
          <w:color w:val="000000"/>
          <w:lang w:val="hy-AM"/>
        </w:rPr>
        <w:t>նախադասությ</w:t>
      </w:r>
      <w:r w:rsidR="00553E62" w:rsidRPr="00553E62">
        <w:rPr>
          <w:rFonts w:ascii="GHEA Grapalat" w:hAnsi="GHEA Grapalat"/>
          <w:color w:val="000000"/>
          <w:lang w:val="hy-AM"/>
        </w:rPr>
        <w:t>ուն</w:t>
      </w:r>
      <w:r w:rsidRPr="003A5562">
        <w:rPr>
          <w:rFonts w:ascii="GHEA Grapalat" w:hAnsi="GHEA Grapalat"/>
          <w:color w:val="000000"/>
          <w:lang w:val="hy-AM"/>
        </w:rPr>
        <w:t>. «</w:t>
      </w:r>
      <w:r w:rsidR="00A16285" w:rsidRPr="00A16285">
        <w:rPr>
          <w:rFonts w:ascii="GHEA Grapalat" w:hAnsi="GHEA Grapalat"/>
          <w:color w:val="000000"/>
          <w:lang w:val="hy-AM"/>
        </w:rPr>
        <w:t>Ո</w:t>
      </w:r>
      <w:r w:rsidRPr="003A5562">
        <w:rPr>
          <w:rFonts w:ascii="GHEA Grapalat" w:hAnsi="GHEA Grapalat"/>
          <w:color w:val="000000"/>
          <w:lang w:val="hy-AM"/>
        </w:rPr>
        <w:t xml:space="preserve">ստիկանության ծառայողի </w:t>
      </w:r>
      <w:r w:rsidR="00F850BB" w:rsidRPr="00F850BB">
        <w:rPr>
          <w:rFonts w:ascii="GHEA Grapalat" w:hAnsi="GHEA Grapalat"/>
          <w:color w:val="000000"/>
          <w:lang w:val="hy-AM"/>
        </w:rPr>
        <w:t xml:space="preserve">կողմից տրանսպորտային միջոցը կանգնեցնելուց հետո </w:t>
      </w:r>
      <w:r w:rsidR="00A16285" w:rsidRPr="00A16285">
        <w:rPr>
          <w:rFonts w:ascii="GHEA Grapalat" w:hAnsi="GHEA Grapalat"/>
          <w:bCs/>
          <w:color w:val="000000"/>
          <w:lang w:val="hy-AM"/>
        </w:rPr>
        <w:t>վարորդն ու ուղևորները</w:t>
      </w:r>
      <w:r w:rsidR="00772414" w:rsidRPr="00772414">
        <w:rPr>
          <w:rFonts w:ascii="GHEA Grapalat" w:hAnsi="GHEA Grapalat"/>
          <w:color w:val="000000"/>
          <w:lang w:val="hy-AM"/>
        </w:rPr>
        <w:t xml:space="preserve"> ո</w:t>
      </w:r>
      <w:r w:rsidR="00772414" w:rsidRPr="003A5562">
        <w:rPr>
          <w:rFonts w:ascii="GHEA Grapalat" w:hAnsi="GHEA Grapalat"/>
          <w:color w:val="000000"/>
          <w:lang w:val="hy-AM"/>
        </w:rPr>
        <w:t xml:space="preserve">ստիկանության ծառայողի </w:t>
      </w:r>
      <w:r w:rsidR="00772414" w:rsidRPr="00EA45CB">
        <w:rPr>
          <w:rFonts w:ascii="GHEA Grapalat" w:hAnsi="GHEA Grapalat"/>
          <w:color w:val="000000"/>
          <w:lang w:val="hy-AM"/>
        </w:rPr>
        <w:t>պահանջով</w:t>
      </w:r>
      <w:r w:rsidR="00772414" w:rsidRPr="003A5562">
        <w:rPr>
          <w:rFonts w:ascii="GHEA Grapalat" w:hAnsi="GHEA Grapalat"/>
          <w:bCs/>
          <w:color w:val="000000"/>
          <w:lang w:val="hy-AM"/>
        </w:rPr>
        <w:t xml:space="preserve"> </w:t>
      </w:r>
      <w:r w:rsidR="00D61F42" w:rsidRPr="00D61F42">
        <w:rPr>
          <w:rFonts w:ascii="GHEA Grapalat" w:hAnsi="GHEA Grapalat"/>
          <w:bCs/>
          <w:color w:val="000000"/>
          <w:lang w:val="hy-AM"/>
        </w:rPr>
        <w:t xml:space="preserve">պարտավոր են </w:t>
      </w:r>
      <w:r w:rsidR="00772414" w:rsidRPr="00772414">
        <w:rPr>
          <w:rFonts w:ascii="GHEA Grapalat" w:hAnsi="GHEA Grapalat"/>
          <w:bCs/>
          <w:color w:val="000000"/>
          <w:lang w:val="hy-AM"/>
        </w:rPr>
        <w:t>մնալ</w:t>
      </w:r>
      <w:r w:rsidR="00772414">
        <w:rPr>
          <w:rFonts w:ascii="GHEA Grapalat" w:hAnsi="GHEA Grapalat"/>
          <w:bCs/>
          <w:color w:val="000000"/>
          <w:lang w:val="hy-AM"/>
        </w:rPr>
        <w:t xml:space="preserve"> տրանսպորտային միջոց</w:t>
      </w:r>
      <w:r w:rsidR="00772414" w:rsidRPr="00772414">
        <w:rPr>
          <w:rFonts w:ascii="GHEA Grapalat" w:hAnsi="GHEA Grapalat"/>
          <w:bCs/>
          <w:color w:val="000000"/>
          <w:lang w:val="hy-AM"/>
        </w:rPr>
        <w:t xml:space="preserve">ում, եթե </w:t>
      </w:r>
      <w:r w:rsidR="00910869" w:rsidRPr="00910869">
        <w:rPr>
          <w:rFonts w:ascii="GHEA Grapalat" w:hAnsi="GHEA Grapalat"/>
          <w:bCs/>
          <w:color w:val="000000"/>
          <w:lang w:val="hy-AM"/>
        </w:rPr>
        <w:t xml:space="preserve">ոստիկանության ծառայողը հայտարարում է, որ </w:t>
      </w:r>
      <w:r w:rsidR="00772414" w:rsidRPr="00772414">
        <w:rPr>
          <w:rFonts w:ascii="GHEA Grapalat" w:hAnsi="GHEA Grapalat"/>
          <w:bCs/>
          <w:color w:val="000000"/>
          <w:lang w:val="hy-AM"/>
        </w:rPr>
        <w:t xml:space="preserve">նրանք </w:t>
      </w:r>
      <w:r w:rsidR="00772414" w:rsidRPr="00EA45CB">
        <w:rPr>
          <w:rFonts w:ascii="GHEA Grapalat" w:hAnsi="GHEA Grapalat"/>
          <w:bCs/>
          <w:color w:val="000000"/>
          <w:lang w:val="hy-AM"/>
        </w:rPr>
        <w:t>խոչընդոտ</w:t>
      </w:r>
      <w:r w:rsidR="00772414" w:rsidRPr="00772414">
        <w:rPr>
          <w:rFonts w:ascii="GHEA Grapalat" w:hAnsi="GHEA Grapalat"/>
          <w:bCs/>
          <w:color w:val="000000"/>
          <w:lang w:val="hy-AM"/>
        </w:rPr>
        <w:t xml:space="preserve">ում են </w:t>
      </w:r>
      <w:r w:rsidR="00AC1085" w:rsidRPr="00AC1085">
        <w:rPr>
          <w:rFonts w:ascii="GHEA Grapalat" w:hAnsi="GHEA Grapalat"/>
          <w:color w:val="000000"/>
          <w:lang w:val="hy-AM"/>
        </w:rPr>
        <w:t>ո</w:t>
      </w:r>
      <w:r w:rsidR="00AC1085" w:rsidRPr="003A5562">
        <w:rPr>
          <w:rFonts w:ascii="GHEA Grapalat" w:hAnsi="GHEA Grapalat"/>
          <w:color w:val="000000"/>
          <w:lang w:val="hy-AM"/>
        </w:rPr>
        <w:t xml:space="preserve">ստիկանության ծառայողի </w:t>
      </w:r>
      <w:r w:rsidR="00EA45CB" w:rsidRPr="00EA45CB">
        <w:rPr>
          <w:rFonts w:ascii="GHEA Grapalat" w:hAnsi="GHEA Grapalat"/>
          <w:bCs/>
          <w:color w:val="000000"/>
          <w:lang w:val="hy-AM"/>
        </w:rPr>
        <w:t>ծառայողական պարտականությունների</w:t>
      </w:r>
      <w:r w:rsidR="0070631A" w:rsidRPr="0070631A">
        <w:rPr>
          <w:rFonts w:ascii="GHEA Grapalat" w:hAnsi="GHEA Grapalat"/>
          <w:bCs/>
          <w:color w:val="000000"/>
          <w:lang w:val="hy-AM"/>
        </w:rPr>
        <w:t xml:space="preserve"> կատարմանը</w:t>
      </w:r>
      <w:r w:rsidRPr="003A5562">
        <w:rPr>
          <w:rFonts w:ascii="GHEA Grapalat" w:hAnsi="GHEA Grapalat"/>
          <w:bCs/>
          <w:color w:val="000000"/>
          <w:lang w:val="hy-AM"/>
        </w:rPr>
        <w:t>:</w:t>
      </w:r>
      <w:r w:rsidRPr="003A5562">
        <w:rPr>
          <w:rFonts w:ascii="GHEA Grapalat" w:hAnsi="GHEA Grapalat"/>
          <w:color w:val="000000"/>
          <w:lang w:val="hy-AM"/>
        </w:rPr>
        <w:t>»</w:t>
      </w:r>
      <w:r w:rsidRPr="003A5562">
        <w:rPr>
          <w:rFonts w:ascii="GHEA Grapalat" w:hAnsi="GHEA Grapalat"/>
          <w:bCs/>
          <w:color w:val="000000"/>
          <w:lang w:val="hy-AM"/>
        </w:rPr>
        <w:t>:</w:t>
      </w:r>
      <w:r w:rsidRPr="003A5562">
        <w:rPr>
          <w:rFonts w:ascii="GHEA Grapalat" w:hAnsi="GHEA Grapalat"/>
          <w:color w:val="000000"/>
          <w:lang w:val="hy-AM"/>
        </w:rPr>
        <w:t xml:space="preserve"> </w:t>
      </w:r>
    </w:p>
    <w:p w:rsidR="00E63E47" w:rsidRPr="003A5562" w:rsidRDefault="00E63E47" w:rsidP="00E63E47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A5562">
        <w:rPr>
          <w:rFonts w:ascii="GHEA Grapalat" w:hAnsi="GHEA Grapalat"/>
          <w:b/>
          <w:bCs/>
          <w:i/>
          <w:iCs/>
          <w:color w:val="000000"/>
          <w:lang w:val="hy-AM"/>
        </w:rPr>
        <w:t>ՀՈԴՎԱԾ 2.</w:t>
      </w:r>
      <w:r w:rsidRPr="003A5562">
        <w:rPr>
          <w:rFonts w:ascii="Courier New" w:hAnsi="Courier New" w:cs="Courier New"/>
          <w:b/>
          <w:bCs/>
          <w:color w:val="000000"/>
          <w:lang w:val="hy-AM"/>
        </w:rPr>
        <w:t> </w:t>
      </w:r>
      <w:r w:rsidRPr="003A5562">
        <w:rPr>
          <w:rFonts w:ascii="GHEA Grapalat" w:hAnsi="GHEA Grapalat"/>
          <w:color w:val="000000"/>
          <w:lang w:val="hy-AM"/>
        </w:rPr>
        <w:t>Սույն օրենքն ուժի մեջ է մտնում պաշտոնական հրապարակման օրվան հաջորդող տասներորդ օրը:</w:t>
      </w:r>
    </w:p>
    <w:p w:rsidR="00E63E47" w:rsidRPr="003A5562" w:rsidRDefault="00E63E47" w:rsidP="00E63E47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E63E47" w:rsidRPr="003A5562" w:rsidRDefault="00E63E47" w:rsidP="00E63E47">
      <w:pPr>
        <w:rPr>
          <w:rFonts w:ascii="GHEA Grapalat" w:hAnsi="GHEA Grapalat"/>
          <w:lang w:val="hy-AM"/>
        </w:rPr>
      </w:pPr>
    </w:p>
    <w:p w:rsidR="00E63E47" w:rsidRPr="003A5562" w:rsidRDefault="00E63E47" w:rsidP="00E63E47">
      <w:pPr>
        <w:rPr>
          <w:rFonts w:ascii="GHEA Grapalat" w:hAnsi="GHEA Grapalat"/>
          <w:lang w:val="hy-AM"/>
        </w:rPr>
      </w:pPr>
    </w:p>
    <w:p w:rsidR="00E63E47" w:rsidRPr="003A5562" w:rsidRDefault="00E63E47" w:rsidP="00E63E47">
      <w:pPr>
        <w:rPr>
          <w:rFonts w:ascii="GHEA Grapalat" w:hAnsi="GHEA Grapalat"/>
          <w:lang w:val="hy-AM"/>
        </w:rPr>
      </w:pPr>
    </w:p>
    <w:sectPr w:rsidR="00E63E47" w:rsidRPr="003A5562" w:rsidSect="0048462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F2E"/>
    <w:multiLevelType w:val="hybridMultilevel"/>
    <w:tmpl w:val="13C27198"/>
    <w:lvl w:ilvl="0" w:tplc="54F4ACC8">
      <w:start w:val="1"/>
      <w:numFmt w:val="decimal"/>
      <w:lvlText w:val="%1)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">
    <w:nsid w:val="397C1593"/>
    <w:multiLevelType w:val="hybridMultilevel"/>
    <w:tmpl w:val="B5923C96"/>
    <w:lvl w:ilvl="0" w:tplc="6002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6A27"/>
    <w:rsid w:val="00015673"/>
    <w:rsid w:val="00017A30"/>
    <w:rsid w:val="000256AE"/>
    <w:rsid w:val="00030333"/>
    <w:rsid w:val="00037D26"/>
    <w:rsid w:val="00051D70"/>
    <w:rsid w:val="0005547F"/>
    <w:rsid w:val="00061FB7"/>
    <w:rsid w:val="00080DF1"/>
    <w:rsid w:val="0009069F"/>
    <w:rsid w:val="000957B0"/>
    <w:rsid w:val="00096292"/>
    <w:rsid w:val="000A66F7"/>
    <w:rsid w:val="000B7F64"/>
    <w:rsid w:val="000C6790"/>
    <w:rsid w:val="000E58FC"/>
    <w:rsid w:val="000E5F78"/>
    <w:rsid w:val="000F1A9C"/>
    <w:rsid w:val="000F2838"/>
    <w:rsid w:val="000F5794"/>
    <w:rsid w:val="000F5875"/>
    <w:rsid w:val="000F6059"/>
    <w:rsid w:val="00104958"/>
    <w:rsid w:val="0010668D"/>
    <w:rsid w:val="001131BE"/>
    <w:rsid w:val="001233C2"/>
    <w:rsid w:val="001334A8"/>
    <w:rsid w:val="0014458A"/>
    <w:rsid w:val="00152230"/>
    <w:rsid w:val="00162864"/>
    <w:rsid w:val="00170860"/>
    <w:rsid w:val="00181D59"/>
    <w:rsid w:val="0018772F"/>
    <w:rsid w:val="001A1A6A"/>
    <w:rsid w:val="001B099E"/>
    <w:rsid w:val="001B0ADC"/>
    <w:rsid w:val="001B3F88"/>
    <w:rsid w:val="001B5AB0"/>
    <w:rsid w:val="001D24E1"/>
    <w:rsid w:val="001D6600"/>
    <w:rsid w:val="001F60B5"/>
    <w:rsid w:val="00211F77"/>
    <w:rsid w:val="00214EFA"/>
    <w:rsid w:val="00217927"/>
    <w:rsid w:val="00220E54"/>
    <w:rsid w:val="00231E2A"/>
    <w:rsid w:val="00233BFF"/>
    <w:rsid w:val="002474AB"/>
    <w:rsid w:val="002618A2"/>
    <w:rsid w:val="00271B07"/>
    <w:rsid w:val="00272264"/>
    <w:rsid w:val="00282EE1"/>
    <w:rsid w:val="00283279"/>
    <w:rsid w:val="0028526E"/>
    <w:rsid w:val="00291D55"/>
    <w:rsid w:val="00292E4D"/>
    <w:rsid w:val="00294BEE"/>
    <w:rsid w:val="002970BC"/>
    <w:rsid w:val="002978F6"/>
    <w:rsid w:val="002A4223"/>
    <w:rsid w:val="002B6EE9"/>
    <w:rsid w:val="002C6E01"/>
    <w:rsid w:val="002D369D"/>
    <w:rsid w:val="00310D55"/>
    <w:rsid w:val="0031164B"/>
    <w:rsid w:val="00312D3F"/>
    <w:rsid w:val="00321463"/>
    <w:rsid w:val="003248FB"/>
    <w:rsid w:val="00327C08"/>
    <w:rsid w:val="00333F6A"/>
    <w:rsid w:val="00340B41"/>
    <w:rsid w:val="00351149"/>
    <w:rsid w:val="00364790"/>
    <w:rsid w:val="003A5562"/>
    <w:rsid w:val="003A58DA"/>
    <w:rsid w:val="003C7B9B"/>
    <w:rsid w:val="003D2629"/>
    <w:rsid w:val="003E0E29"/>
    <w:rsid w:val="004024A4"/>
    <w:rsid w:val="00402CF3"/>
    <w:rsid w:val="004067A5"/>
    <w:rsid w:val="0040719B"/>
    <w:rsid w:val="0041134B"/>
    <w:rsid w:val="00413401"/>
    <w:rsid w:val="004200C9"/>
    <w:rsid w:val="00425377"/>
    <w:rsid w:val="004270AF"/>
    <w:rsid w:val="00427B21"/>
    <w:rsid w:val="00433376"/>
    <w:rsid w:val="004335E8"/>
    <w:rsid w:val="00445721"/>
    <w:rsid w:val="00473449"/>
    <w:rsid w:val="004830B8"/>
    <w:rsid w:val="00483616"/>
    <w:rsid w:val="00484628"/>
    <w:rsid w:val="004953A9"/>
    <w:rsid w:val="004A34BC"/>
    <w:rsid w:val="004A4EA9"/>
    <w:rsid w:val="004A648E"/>
    <w:rsid w:val="004A7240"/>
    <w:rsid w:val="004B49A6"/>
    <w:rsid w:val="004C2E2E"/>
    <w:rsid w:val="004C79E1"/>
    <w:rsid w:val="004C7A9C"/>
    <w:rsid w:val="004D368E"/>
    <w:rsid w:val="004E6CE9"/>
    <w:rsid w:val="004F1E00"/>
    <w:rsid w:val="004F5F84"/>
    <w:rsid w:val="004F6A27"/>
    <w:rsid w:val="00501DD2"/>
    <w:rsid w:val="00505E11"/>
    <w:rsid w:val="0051174D"/>
    <w:rsid w:val="00514C59"/>
    <w:rsid w:val="00531659"/>
    <w:rsid w:val="00535461"/>
    <w:rsid w:val="00541A56"/>
    <w:rsid w:val="00553E62"/>
    <w:rsid w:val="00581E22"/>
    <w:rsid w:val="0058701A"/>
    <w:rsid w:val="00591D7B"/>
    <w:rsid w:val="00594915"/>
    <w:rsid w:val="005B7EEA"/>
    <w:rsid w:val="005D36FA"/>
    <w:rsid w:val="005F4BFB"/>
    <w:rsid w:val="0060034A"/>
    <w:rsid w:val="00601C1F"/>
    <w:rsid w:val="00624409"/>
    <w:rsid w:val="006250A8"/>
    <w:rsid w:val="00631294"/>
    <w:rsid w:val="00641640"/>
    <w:rsid w:val="00642D4E"/>
    <w:rsid w:val="00642EAA"/>
    <w:rsid w:val="00651AC9"/>
    <w:rsid w:val="00675F2D"/>
    <w:rsid w:val="00677784"/>
    <w:rsid w:val="00686BDF"/>
    <w:rsid w:val="00687F4D"/>
    <w:rsid w:val="006B6F3B"/>
    <w:rsid w:val="006B7EBD"/>
    <w:rsid w:val="006C3822"/>
    <w:rsid w:val="006C4D7A"/>
    <w:rsid w:val="006C4DD3"/>
    <w:rsid w:val="006D4629"/>
    <w:rsid w:val="006E7893"/>
    <w:rsid w:val="006F1350"/>
    <w:rsid w:val="00701C36"/>
    <w:rsid w:val="00704360"/>
    <w:rsid w:val="0070631A"/>
    <w:rsid w:val="007169A8"/>
    <w:rsid w:val="00721D0B"/>
    <w:rsid w:val="0072387C"/>
    <w:rsid w:val="00730B45"/>
    <w:rsid w:val="00730D79"/>
    <w:rsid w:val="00733B40"/>
    <w:rsid w:val="0073440B"/>
    <w:rsid w:val="0075161B"/>
    <w:rsid w:val="007621ED"/>
    <w:rsid w:val="00765FFD"/>
    <w:rsid w:val="00772414"/>
    <w:rsid w:val="007948A0"/>
    <w:rsid w:val="00797B3C"/>
    <w:rsid w:val="007A14CC"/>
    <w:rsid w:val="007B1BAF"/>
    <w:rsid w:val="007B2C93"/>
    <w:rsid w:val="007B40ED"/>
    <w:rsid w:val="007C212A"/>
    <w:rsid w:val="007C3A96"/>
    <w:rsid w:val="007C64CE"/>
    <w:rsid w:val="007C6D19"/>
    <w:rsid w:val="007F65DF"/>
    <w:rsid w:val="00813EB5"/>
    <w:rsid w:val="00815AF4"/>
    <w:rsid w:val="00820A0A"/>
    <w:rsid w:val="00820E59"/>
    <w:rsid w:val="0082694F"/>
    <w:rsid w:val="008357CB"/>
    <w:rsid w:val="00841249"/>
    <w:rsid w:val="00844E07"/>
    <w:rsid w:val="0085154F"/>
    <w:rsid w:val="008534D3"/>
    <w:rsid w:val="00856801"/>
    <w:rsid w:val="00862727"/>
    <w:rsid w:val="00865591"/>
    <w:rsid w:val="00883B3A"/>
    <w:rsid w:val="00885A0B"/>
    <w:rsid w:val="008958CE"/>
    <w:rsid w:val="008A2637"/>
    <w:rsid w:val="008A3352"/>
    <w:rsid w:val="008B1373"/>
    <w:rsid w:val="008B4BC7"/>
    <w:rsid w:val="008C1CE6"/>
    <w:rsid w:val="008C23D5"/>
    <w:rsid w:val="008D36D7"/>
    <w:rsid w:val="008D7D7C"/>
    <w:rsid w:val="008E011E"/>
    <w:rsid w:val="008E5351"/>
    <w:rsid w:val="008E715F"/>
    <w:rsid w:val="008F101F"/>
    <w:rsid w:val="008F141D"/>
    <w:rsid w:val="00907DB3"/>
    <w:rsid w:val="00910869"/>
    <w:rsid w:val="00913BF6"/>
    <w:rsid w:val="0091747D"/>
    <w:rsid w:val="00917D3F"/>
    <w:rsid w:val="0092077B"/>
    <w:rsid w:val="00921150"/>
    <w:rsid w:val="0092286E"/>
    <w:rsid w:val="00924144"/>
    <w:rsid w:val="00926642"/>
    <w:rsid w:val="00927385"/>
    <w:rsid w:val="0094086C"/>
    <w:rsid w:val="00954F00"/>
    <w:rsid w:val="00964D45"/>
    <w:rsid w:val="00965748"/>
    <w:rsid w:val="00974CE1"/>
    <w:rsid w:val="00976C4A"/>
    <w:rsid w:val="009855A3"/>
    <w:rsid w:val="009931D1"/>
    <w:rsid w:val="009932B6"/>
    <w:rsid w:val="0099339C"/>
    <w:rsid w:val="00994A49"/>
    <w:rsid w:val="009A535C"/>
    <w:rsid w:val="009B1297"/>
    <w:rsid w:val="009C34D8"/>
    <w:rsid w:val="009D09F9"/>
    <w:rsid w:val="009D6AB6"/>
    <w:rsid w:val="009E1BE1"/>
    <w:rsid w:val="009F4894"/>
    <w:rsid w:val="00A0097C"/>
    <w:rsid w:val="00A03F3D"/>
    <w:rsid w:val="00A14BA7"/>
    <w:rsid w:val="00A16285"/>
    <w:rsid w:val="00A325AC"/>
    <w:rsid w:val="00A3401C"/>
    <w:rsid w:val="00A47CF2"/>
    <w:rsid w:val="00A641BA"/>
    <w:rsid w:val="00A66674"/>
    <w:rsid w:val="00A779FE"/>
    <w:rsid w:val="00A8682C"/>
    <w:rsid w:val="00A875AF"/>
    <w:rsid w:val="00A92F1E"/>
    <w:rsid w:val="00A9430E"/>
    <w:rsid w:val="00AB776B"/>
    <w:rsid w:val="00AC1085"/>
    <w:rsid w:val="00AD27E2"/>
    <w:rsid w:val="00AE237F"/>
    <w:rsid w:val="00AF1E00"/>
    <w:rsid w:val="00B0318F"/>
    <w:rsid w:val="00B04CEC"/>
    <w:rsid w:val="00B16AFB"/>
    <w:rsid w:val="00B377F5"/>
    <w:rsid w:val="00B455D7"/>
    <w:rsid w:val="00B45BAD"/>
    <w:rsid w:val="00B53989"/>
    <w:rsid w:val="00B547D9"/>
    <w:rsid w:val="00B54DE4"/>
    <w:rsid w:val="00B60152"/>
    <w:rsid w:val="00B6021D"/>
    <w:rsid w:val="00B617C0"/>
    <w:rsid w:val="00B61DFB"/>
    <w:rsid w:val="00B63A3F"/>
    <w:rsid w:val="00B67B3D"/>
    <w:rsid w:val="00B744CD"/>
    <w:rsid w:val="00B947D9"/>
    <w:rsid w:val="00B94ED1"/>
    <w:rsid w:val="00B95557"/>
    <w:rsid w:val="00B978B7"/>
    <w:rsid w:val="00BA00A0"/>
    <w:rsid w:val="00BA3BA1"/>
    <w:rsid w:val="00BC3799"/>
    <w:rsid w:val="00BC41F2"/>
    <w:rsid w:val="00BD093B"/>
    <w:rsid w:val="00BD2B63"/>
    <w:rsid w:val="00BD4CA3"/>
    <w:rsid w:val="00BE79CD"/>
    <w:rsid w:val="00C00769"/>
    <w:rsid w:val="00C00E9E"/>
    <w:rsid w:val="00C02A4B"/>
    <w:rsid w:val="00C03845"/>
    <w:rsid w:val="00C13463"/>
    <w:rsid w:val="00C173EE"/>
    <w:rsid w:val="00C24214"/>
    <w:rsid w:val="00C266AD"/>
    <w:rsid w:val="00C32460"/>
    <w:rsid w:val="00C60D71"/>
    <w:rsid w:val="00C67E61"/>
    <w:rsid w:val="00C67E7C"/>
    <w:rsid w:val="00C75301"/>
    <w:rsid w:val="00CB7488"/>
    <w:rsid w:val="00CB783A"/>
    <w:rsid w:val="00CF7E78"/>
    <w:rsid w:val="00D00CD5"/>
    <w:rsid w:val="00D101C8"/>
    <w:rsid w:val="00D133B1"/>
    <w:rsid w:val="00D15035"/>
    <w:rsid w:val="00D20338"/>
    <w:rsid w:val="00D21902"/>
    <w:rsid w:val="00D354F1"/>
    <w:rsid w:val="00D5126D"/>
    <w:rsid w:val="00D5202E"/>
    <w:rsid w:val="00D61F42"/>
    <w:rsid w:val="00D64382"/>
    <w:rsid w:val="00D648BF"/>
    <w:rsid w:val="00D82425"/>
    <w:rsid w:val="00D85B68"/>
    <w:rsid w:val="00D87A1B"/>
    <w:rsid w:val="00DA2F12"/>
    <w:rsid w:val="00DA7ACC"/>
    <w:rsid w:val="00DB5FE3"/>
    <w:rsid w:val="00DC50C9"/>
    <w:rsid w:val="00DD1332"/>
    <w:rsid w:val="00DE156F"/>
    <w:rsid w:val="00E33D80"/>
    <w:rsid w:val="00E411D0"/>
    <w:rsid w:val="00E44294"/>
    <w:rsid w:val="00E53C5E"/>
    <w:rsid w:val="00E63E47"/>
    <w:rsid w:val="00E648D3"/>
    <w:rsid w:val="00E70983"/>
    <w:rsid w:val="00E73992"/>
    <w:rsid w:val="00E76942"/>
    <w:rsid w:val="00E86836"/>
    <w:rsid w:val="00E9787D"/>
    <w:rsid w:val="00EA2DA0"/>
    <w:rsid w:val="00EA44EF"/>
    <w:rsid w:val="00EA45CB"/>
    <w:rsid w:val="00EB3124"/>
    <w:rsid w:val="00EB5DBF"/>
    <w:rsid w:val="00EC1E52"/>
    <w:rsid w:val="00EC22A8"/>
    <w:rsid w:val="00ED298A"/>
    <w:rsid w:val="00EE1BD3"/>
    <w:rsid w:val="00EE4FCE"/>
    <w:rsid w:val="00EF0C1D"/>
    <w:rsid w:val="00EF323F"/>
    <w:rsid w:val="00EF74C5"/>
    <w:rsid w:val="00EF7BF8"/>
    <w:rsid w:val="00F062CB"/>
    <w:rsid w:val="00F07E0D"/>
    <w:rsid w:val="00F30CF8"/>
    <w:rsid w:val="00F3404D"/>
    <w:rsid w:val="00F3719B"/>
    <w:rsid w:val="00F4199A"/>
    <w:rsid w:val="00F555BE"/>
    <w:rsid w:val="00F60245"/>
    <w:rsid w:val="00F60CBA"/>
    <w:rsid w:val="00F850BB"/>
    <w:rsid w:val="00F85CBA"/>
    <w:rsid w:val="00F94578"/>
    <w:rsid w:val="00F94B40"/>
    <w:rsid w:val="00F957BF"/>
    <w:rsid w:val="00FA0967"/>
    <w:rsid w:val="00FA1EDA"/>
    <w:rsid w:val="00FA2AB1"/>
    <w:rsid w:val="00FB2347"/>
    <w:rsid w:val="00FB2E95"/>
    <w:rsid w:val="00FC38FD"/>
    <w:rsid w:val="00FC4EA5"/>
    <w:rsid w:val="00FD1A59"/>
    <w:rsid w:val="00FD77A7"/>
    <w:rsid w:val="00FF1A57"/>
    <w:rsid w:val="00FF6847"/>
    <w:rsid w:val="00FF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0C9"/>
    <w:pPr>
      <w:ind w:left="720"/>
      <w:contextualSpacing/>
    </w:pPr>
  </w:style>
  <w:style w:type="character" w:customStyle="1" w:styleId="FontStyle12">
    <w:name w:val="Font Style12"/>
    <w:uiPriority w:val="99"/>
    <w:rsid w:val="00BA3BA1"/>
    <w:rPr>
      <w:rFonts w:ascii="Sylfaen" w:hAnsi="Sylfaen" w:cs="Sylfaen" w:hint="default"/>
      <w:sz w:val="22"/>
      <w:szCs w:val="22"/>
    </w:rPr>
  </w:style>
  <w:style w:type="character" w:styleId="Strong">
    <w:name w:val="Strong"/>
    <w:basedOn w:val="DefaultParagraphFont"/>
    <w:uiPriority w:val="22"/>
    <w:qFormat/>
    <w:rsid w:val="00EB3124"/>
    <w:rPr>
      <w:b/>
      <w:bCs/>
    </w:rPr>
  </w:style>
  <w:style w:type="paragraph" w:styleId="NormalWeb">
    <w:name w:val="Normal (Web)"/>
    <w:basedOn w:val="Normal"/>
    <w:uiPriority w:val="99"/>
    <w:unhideWhenUsed/>
    <w:rsid w:val="00037D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7E69E-F21A-4EAB-AEF4-714A4492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8-06-12T05:57:00Z</cp:lastPrinted>
  <dcterms:created xsi:type="dcterms:W3CDTF">2018-03-19T07:11:00Z</dcterms:created>
  <dcterms:modified xsi:type="dcterms:W3CDTF">2018-07-19T07:38:00Z</dcterms:modified>
</cp:coreProperties>
</file>